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EA77" w14:textId="4652EC67" w:rsidR="00D67F4E" w:rsidRPr="00546D80" w:rsidRDefault="00D67F4E" w:rsidP="00546D80">
      <w:pPr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Toc5262061"/>
      <w:bookmarkStart w:id="1" w:name="_Hlk21164851"/>
      <w:r w:rsidRPr="00546D80">
        <w:rPr>
          <w:rFonts w:ascii="Calibri" w:hAnsi="Calibri" w:cs="Calibri"/>
          <w:b/>
          <w:caps/>
          <w:sz w:val="22"/>
          <w:szCs w:val="22"/>
        </w:rPr>
        <w:t xml:space="preserve">ČESTNÉ PROHLÁŠENÍ O </w:t>
      </w:r>
      <w:r w:rsidR="0099567E" w:rsidRPr="00546D80">
        <w:rPr>
          <w:rFonts w:ascii="Calibri" w:hAnsi="Calibri" w:cs="Calibri"/>
          <w:b/>
          <w:caps/>
          <w:sz w:val="22"/>
          <w:szCs w:val="22"/>
        </w:rPr>
        <w:t>neporušení mezinárodních sankcí</w:t>
      </w:r>
    </w:p>
    <w:p w14:paraId="2E05EA84" w14:textId="476EFDFA" w:rsidR="001B3A27" w:rsidRPr="00546D80" w:rsidRDefault="00546D80" w:rsidP="004D1E4F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Pro účely podání nabídk</w:t>
      </w:r>
      <w:r w:rsidR="00EE2C27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v zadávacím řízení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492A04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Dodávka aplikace pro kamerové systémy včetně poskytnutí licencí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ev. č. ve Věstníku veřejných zakázek </w:t>
      </w:r>
      <w:r w:rsidR="003C4CAC" w:rsidRPr="003C4CAC">
        <w:rPr>
          <w:rFonts w:ascii="Calibri" w:hAnsi="Calibri" w:cs="Calibri"/>
          <w:bCs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 w:rsidRPr="00E84EDD"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003 11 39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 1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06116BA7" w14:textId="77777777" w:rsidR="00D67F4E" w:rsidRPr="00546D80" w:rsidRDefault="00D67F4E" w:rsidP="009E45F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55BA74E" w14:textId="77777777" w:rsidR="00D67F4E" w:rsidRPr="00546D80" w:rsidRDefault="00D67F4E" w:rsidP="005D7584">
      <w:pPr>
        <w:autoSpaceDE w:val="0"/>
        <w:autoSpaceDN w:val="0"/>
        <w:adjustRightInd w:val="0"/>
        <w:spacing w:after="8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70674942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546D80"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 w:rsidRPr="00546D80"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1"/>
      </w:r>
      <w:r w:rsidRPr="00546D80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457257A5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se sídlem</w:t>
      </w:r>
      <w:r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Pr="00546D80"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4E9939B8" w14:textId="67B739B0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IČO:</w:t>
      </w:r>
      <w:r w:rsidRPr="002A47D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</w:t>
      </w:r>
      <w:r w:rsidR="00B33B82" w:rsidRPr="00546D80"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p w14:paraId="67482D72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  <w:r w:rsidRPr="00546D80">
        <w:rPr>
          <w:rFonts w:ascii="Calibri" w:hAnsi="Calibri" w:cs="Calibri"/>
          <w:color w:val="000000"/>
          <w:sz w:val="22"/>
          <w:szCs w:val="22"/>
        </w:rPr>
        <w:t>,</w:t>
      </w:r>
    </w:p>
    <w:p w14:paraId="570453F1" w14:textId="11FC4109" w:rsidR="00D67F4E" w:rsidRPr="00546D80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sp. zn.</w:t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="00D67F4E" w:rsidRPr="00546D80">
        <w:rPr>
          <w:rFonts w:ascii="Calibri" w:hAnsi="Calibri" w:cs="Calibri"/>
          <w:color w:val="000000"/>
          <w:sz w:val="22"/>
          <w:szCs w:val="22"/>
        </w:rPr>
        <w:softHyphen/>
      </w:r>
      <w:r w:rsidR="00D67F4E"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5C15231C" w14:textId="77777777" w:rsidR="00D67F4E" w:rsidRPr="00546D80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  <w:r w:rsidRPr="00546D80"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31F0CBDB" w14:textId="4B5BCA54" w:rsidR="00D67F4E" w:rsidRPr="00546D80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čestně prohlašuje, že</w:t>
      </w:r>
    </w:p>
    <w:p w14:paraId="1B6DC745" w14:textId="77777777" w:rsidR="009E45F3" w:rsidRPr="00546D80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Calibri" w:hAnsi="Calibri" w:cs="Calibri"/>
          <w:color w:val="000000"/>
          <w:sz w:val="22"/>
          <w:szCs w:val="22"/>
        </w:rPr>
      </w:pPr>
    </w:p>
    <w:bookmarkEnd w:id="0"/>
    <w:bookmarkEnd w:id="1"/>
    <w:p w14:paraId="4546009F" w14:textId="1F6A39FE" w:rsidR="005D7584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ruským státním příslušníkem, fyzickou či právnickou osobou, subjektem či orgánem se sídlem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Rusku,</w:t>
      </w:r>
    </w:p>
    <w:p w14:paraId="25B9B077" w14:textId="0CC3E654" w:rsidR="005D7584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právnickou osobou, subjektem či orgánem, které jsou z více než 50 % přímo či nepřímo vlastněny některým ze subjektů uvedených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Pr="00546D80">
        <w:rPr>
          <w:rFonts w:ascii="Calibri" w:hAnsi="Calibri" w:cs="Calibri"/>
          <w:bCs/>
          <w:sz w:val="22"/>
          <w:szCs w:val="22"/>
        </w:rPr>
        <w:t xml:space="preserve"> a),</w:t>
      </w:r>
    </w:p>
    <w:p w14:paraId="7306FBA1" w14:textId="5323E676" w:rsidR="0099567E" w:rsidRPr="00546D80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není fyzickou nebo právnickou osobou, subjektem či orgánem, které jednají jménem nebo na</w:t>
      </w:r>
      <w:r w:rsidR="00D24C28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okyn některého ze subjektů uvedených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Pr="00546D80">
        <w:rPr>
          <w:rFonts w:ascii="Calibri" w:hAnsi="Calibri" w:cs="Calibri"/>
          <w:bCs/>
          <w:sz w:val="22"/>
          <w:szCs w:val="22"/>
        </w:rPr>
        <w:t xml:space="preserve"> a) nebo b) a</w:t>
      </w:r>
    </w:p>
    <w:p w14:paraId="685B6026" w14:textId="3C057C3B" w:rsidR="0099567E" w:rsidRPr="00546D80" w:rsidRDefault="0099567E" w:rsidP="005D7584">
      <w:pPr>
        <w:jc w:val="both"/>
        <w:rPr>
          <w:rFonts w:ascii="Calibri" w:hAnsi="Calibri" w:cs="Calibri"/>
          <w:bCs/>
          <w:sz w:val="22"/>
          <w:szCs w:val="22"/>
        </w:rPr>
      </w:pPr>
      <w:r w:rsidRPr="00546D80">
        <w:rPr>
          <w:rFonts w:ascii="Calibri" w:hAnsi="Calibri" w:cs="Calibri"/>
          <w:bCs/>
          <w:sz w:val="22"/>
          <w:szCs w:val="22"/>
        </w:rPr>
        <w:t>žádný z poddodavatelů, dodavatelů nebo</w:t>
      </w:r>
      <w:r w:rsidR="001B3A27" w:rsidRPr="00546D80">
        <w:rPr>
          <w:rFonts w:ascii="Calibri" w:hAnsi="Calibri" w:cs="Calibri"/>
          <w:bCs/>
          <w:sz w:val="22"/>
          <w:szCs w:val="22"/>
        </w:rPr>
        <w:t xml:space="preserve"> jiných</w:t>
      </w:r>
      <w:r w:rsidRPr="00546D80">
        <w:rPr>
          <w:rFonts w:ascii="Calibri" w:hAnsi="Calibri" w:cs="Calibri"/>
          <w:bCs/>
          <w:sz w:val="22"/>
          <w:szCs w:val="22"/>
        </w:rPr>
        <w:t xml:space="preserve"> subjektů</w:t>
      </w:r>
      <w:r w:rsidR="001B3A27" w:rsidRPr="00546D80">
        <w:rPr>
          <w:rFonts w:ascii="Calibri" w:hAnsi="Calibri" w:cs="Calibri"/>
          <w:bCs/>
          <w:sz w:val="22"/>
          <w:szCs w:val="22"/>
        </w:rPr>
        <w:t xml:space="preserve"> podílejících se na </w:t>
      </w:r>
      <w:r w:rsidR="003141A4" w:rsidRPr="00546D80">
        <w:rPr>
          <w:rFonts w:ascii="Calibri" w:hAnsi="Calibri" w:cs="Calibri"/>
          <w:bCs/>
          <w:sz w:val="22"/>
          <w:szCs w:val="22"/>
        </w:rPr>
        <w:t xml:space="preserve">plnění </w:t>
      </w:r>
      <w:r w:rsidR="001B3A27" w:rsidRPr="00546D80">
        <w:rPr>
          <w:rFonts w:ascii="Calibri" w:hAnsi="Calibri" w:cs="Calibri"/>
          <w:bCs/>
          <w:sz w:val="22"/>
          <w:szCs w:val="22"/>
        </w:rPr>
        <w:t>veřejné zakázky</w:t>
      </w:r>
      <w:r w:rsidRPr="00546D80">
        <w:rPr>
          <w:rFonts w:ascii="Calibri" w:hAnsi="Calibri" w:cs="Calibri"/>
          <w:bCs/>
          <w:sz w:val="22"/>
          <w:szCs w:val="22"/>
        </w:rPr>
        <w:t xml:space="preserve">, </w:t>
      </w:r>
      <w:r w:rsidR="001B3A27" w:rsidRPr="00546D80">
        <w:rPr>
          <w:rFonts w:ascii="Calibri" w:hAnsi="Calibri" w:cs="Calibri"/>
          <w:bCs/>
          <w:sz w:val="22"/>
          <w:szCs w:val="22"/>
        </w:rPr>
        <w:t>pokud</w:t>
      </w:r>
      <w:r w:rsidRPr="00546D80">
        <w:rPr>
          <w:rFonts w:ascii="Calibri" w:hAnsi="Calibri" w:cs="Calibri"/>
          <w:bCs/>
          <w:sz w:val="22"/>
          <w:szCs w:val="22"/>
        </w:rPr>
        <w:t xml:space="preserve"> jimi poskytované plnění bude představovat více než 10 % hodnoty </w:t>
      </w:r>
      <w:r w:rsidR="003141A4" w:rsidRPr="00546D80">
        <w:rPr>
          <w:rFonts w:ascii="Calibri" w:hAnsi="Calibri" w:cs="Calibri"/>
          <w:bCs/>
          <w:sz w:val="22"/>
          <w:szCs w:val="22"/>
        </w:rPr>
        <w:t xml:space="preserve">veřejné </w:t>
      </w:r>
      <w:r w:rsidRPr="00546D80">
        <w:rPr>
          <w:rFonts w:ascii="Calibri" w:hAnsi="Calibri" w:cs="Calibri"/>
          <w:bCs/>
          <w:sz w:val="22"/>
          <w:szCs w:val="22"/>
        </w:rPr>
        <w:t>zakázky, není osobou uvedenou v</w:t>
      </w:r>
      <w:r w:rsidR="005D7584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písm</w:t>
      </w:r>
      <w:r w:rsidR="005D7584" w:rsidRPr="00546D80">
        <w:rPr>
          <w:rFonts w:ascii="Calibri" w:hAnsi="Calibri" w:cs="Calibri"/>
          <w:bCs/>
          <w:sz w:val="22"/>
          <w:szCs w:val="22"/>
        </w:rPr>
        <w:t>.</w:t>
      </w:r>
      <w:r w:rsidR="00B33B82" w:rsidRPr="00546D80">
        <w:rPr>
          <w:rFonts w:ascii="Calibri" w:hAnsi="Calibri" w:cs="Calibri"/>
          <w:bCs/>
          <w:sz w:val="22"/>
          <w:szCs w:val="22"/>
        </w:rPr>
        <w:t> </w:t>
      </w:r>
      <w:r w:rsidRPr="00546D80">
        <w:rPr>
          <w:rFonts w:ascii="Calibri" w:hAnsi="Calibri" w:cs="Calibri"/>
          <w:bCs/>
          <w:sz w:val="22"/>
          <w:szCs w:val="22"/>
        </w:rPr>
        <w:t>a), b) nebo c).</w:t>
      </w:r>
    </w:p>
    <w:p w14:paraId="3D0A6697" w14:textId="77777777" w:rsidR="0099567E" w:rsidRPr="00546D80" w:rsidRDefault="0099567E" w:rsidP="0099567E">
      <w:pPr>
        <w:spacing w:before="240"/>
        <w:rPr>
          <w:rFonts w:ascii="Calibri" w:hAnsi="Calibri" w:cs="Calibri"/>
          <w:bCs/>
          <w:sz w:val="22"/>
          <w:szCs w:val="22"/>
        </w:rPr>
      </w:pPr>
    </w:p>
    <w:p w14:paraId="3D7ADD46" w14:textId="1484930F" w:rsidR="00D67F4E" w:rsidRPr="00546D80" w:rsidRDefault="00D67F4E" w:rsidP="0099567E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 xml:space="preserve">V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  <w:r w:rsidRPr="00546D80">
        <w:rPr>
          <w:rFonts w:ascii="Calibri" w:hAnsi="Calibri" w:cs="Calibri"/>
          <w:sz w:val="22"/>
          <w:szCs w:val="22"/>
        </w:rPr>
        <w:t xml:space="preserve"> dne </w:t>
      </w: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  <w:r w:rsidRPr="00546D80">
        <w:rPr>
          <w:rFonts w:ascii="Calibri" w:hAnsi="Calibri" w:cs="Calibri"/>
          <w:i/>
          <w:iCs/>
          <w:sz w:val="22"/>
          <w:szCs w:val="22"/>
        </w:rPr>
        <w:t xml:space="preserve">      </w:t>
      </w:r>
      <w:r w:rsidRPr="00546D80">
        <w:rPr>
          <w:rFonts w:ascii="Calibri" w:hAnsi="Calibri" w:cs="Calibri"/>
          <w:i/>
          <w:iCs/>
          <w:sz w:val="22"/>
          <w:szCs w:val="22"/>
        </w:rPr>
        <w:tab/>
      </w:r>
      <w:r w:rsidRPr="00546D80">
        <w:rPr>
          <w:rFonts w:ascii="Calibri" w:hAnsi="Calibri" w:cs="Calibri"/>
          <w:i/>
          <w:iCs/>
          <w:sz w:val="22"/>
          <w:szCs w:val="22"/>
        </w:rPr>
        <w:tab/>
      </w:r>
    </w:p>
    <w:p w14:paraId="2D879628" w14:textId="77777777" w:rsidR="00D67F4E" w:rsidRPr="00546D80" w:rsidRDefault="00D67F4E" w:rsidP="00D67F4E">
      <w:pPr>
        <w:rPr>
          <w:rFonts w:ascii="Calibri" w:hAnsi="Calibri" w:cs="Calibri"/>
          <w:i/>
          <w:iCs/>
          <w:sz w:val="22"/>
          <w:szCs w:val="22"/>
        </w:rPr>
      </w:pPr>
    </w:p>
    <w:p w14:paraId="45983A32" w14:textId="18E32552" w:rsidR="00D67F4E" w:rsidRPr="00546D80" w:rsidRDefault="00D67F4E" w:rsidP="00D67F4E">
      <w:pPr>
        <w:tabs>
          <w:tab w:val="left" w:pos="6521"/>
          <w:tab w:val="left" w:pos="9072"/>
        </w:tabs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>Podpis osoby oprávněné zastupovat účastníka zadávacího řízení</w:t>
      </w:r>
    </w:p>
    <w:p w14:paraId="5D1B6DBD" w14:textId="77777777" w:rsidR="0099567E" w:rsidRPr="00546D80" w:rsidRDefault="0099567E" w:rsidP="00D67F4E">
      <w:pPr>
        <w:tabs>
          <w:tab w:val="left" w:pos="6521"/>
          <w:tab w:val="left" w:pos="9072"/>
        </w:tabs>
        <w:rPr>
          <w:rFonts w:ascii="Calibri" w:hAnsi="Calibri" w:cs="Calibri"/>
          <w:color w:val="000000"/>
          <w:sz w:val="22"/>
          <w:szCs w:val="22"/>
        </w:rPr>
      </w:pPr>
    </w:p>
    <w:p w14:paraId="7BFD7CCF" w14:textId="77777777" w:rsidR="00D67F4E" w:rsidRPr="00546D80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Calibri" w:hAnsi="Calibri" w:cs="Calibri"/>
          <w:color w:val="000000"/>
          <w:sz w:val="22"/>
          <w:szCs w:val="22"/>
        </w:rPr>
      </w:pPr>
      <w:r w:rsidRPr="00546D80">
        <w:rPr>
          <w:rFonts w:ascii="Calibri" w:hAnsi="Calibri" w:cs="Calibri"/>
          <w:color w:val="000000"/>
          <w:sz w:val="22"/>
          <w:szCs w:val="22"/>
        </w:rPr>
        <w:tab/>
        <w:t>_</w:t>
      </w:r>
      <w:r w:rsidRPr="00546D80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46A9F993" w14:textId="77777777" w:rsidR="00D67F4E" w:rsidRPr="00546D80" w:rsidRDefault="00D67F4E" w:rsidP="00D67F4E">
      <w:pPr>
        <w:spacing w:after="0"/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>titul, jméno, příjmení</w:t>
      </w:r>
    </w:p>
    <w:p w14:paraId="01D8574B" w14:textId="77777777" w:rsidR="00D67F4E" w:rsidRPr="00546D80" w:rsidRDefault="00D67F4E" w:rsidP="00D67F4E">
      <w:pPr>
        <w:spacing w:after="0"/>
        <w:ind w:left="5664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</w:rPr>
        <w:t>funkce / informace o zmocnění</w:t>
      </w:r>
    </w:p>
    <w:p w14:paraId="63999862" w14:textId="77777777" w:rsidR="00D67F4E" w:rsidRPr="00546D80" w:rsidRDefault="00D67F4E" w:rsidP="00D67F4E">
      <w:pPr>
        <w:ind w:left="5664" w:firstLine="708"/>
        <w:jc w:val="right"/>
        <w:rPr>
          <w:rFonts w:ascii="Calibri" w:hAnsi="Calibri" w:cs="Calibri"/>
          <w:sz w:val="22"/>
          <w:szCs w:val="22"/>
        </w:rPr>
      </w:pPr>
      <w:r w:rsidRPr="00546D80">
        <w:rPr>
          <w:rFonts w:ascii="Calibri" w:hAnsi="Calibri" w:cs="Calibri"/>
          <w:sz w:val="22"/>
          <w:szCs w:val="22"/>
          <w:highlight w:val="yellow"/>
          <w:lang w:val="en-US"/>
        </w:rPr>
        <w:t>[DOPLNÍ DODAVATEL]</w:t>
      </w:r>
    </w:p>
    <w:p w14:paraId="69DBD0BE" w14:textId="5B8CA3F5" w:rsidR="00F777F8" w:rsidRPr="00546D80" w:rsidRDefault="00F777F8" w:rsidP="00D67F4E">
      <w:pPr>
        <w:rPr>
          <w:rFonts w:ascii="Calibri" w:hAnsi="Calibri" w:cs="Calibri"/>
          <w:sz w:val="22"/>
          <w:szCs w:val="22"/>
        </w:rPr>
      </w:pPr>
    </w:p>
    <w:sectPr w:rsidR="00F777F8" w:rsidRPr="00546D80" w:rsidSect="00276FCE">
      <w:footerReference w:type="default" r:id="rId8"/>
      <w:headerReference w:type="first" r:id="rId9"/>
      <w:footerReference w:type="first" r:id="rId10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519D" w14:textId="77777777" w:rsidR="00C655F3" w:rsidRDefault="00C655F3" w:rsidP="00483CF4">
      <w:pPr>
        <w:spacing w:after="0" w:line="240" w:lineRule="auto"/>
      </w:pPr>
      <w:r>
        <w:separator/>
      </w:r>
    </w:p>
  </w:endnote>
  <w:endnote w:type="continuationSeparator" w:id="0">
    <w:p w14:paraId="05BEE380" w14:textId="77777777" w:rsidR="00C655F3" w:rsidRDefault="00C655F3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E788" w14:textId="77777777" w:rsidR="00C655F3" w:rsidRDefault="00C655F3" w:rsidP="00483CF4">
      <w:pPr>
        <w:spacing w:after="0" w:line="240" w:lineRule="auto"/>
      </w:pPr>
      <w:r>
        <w:separator/>
      </w:r>
    </w:p>
  </w:footnote>
  <w:footnote w:type="continuationSeparator" w:id="0">
    <w:p w14:paraId="700B7A33" w14:textId="77777777" w:rsidR="00C655F3" w:rsidRDefault="00C655F3" w:rsidP="00483CF4">
      <w:pPr>
        <w:spacing w:after="0" w:line="240" w:lineRule="auto"/>
      </w:pPr>
      <w:r>
        <w:continuationSeparator/>
      </w:r>
    </w:p>
  </w:footnote>
  <w:footnote w:id="1">
    <w:p w14:paraId="7DC94C7F" w14:textId="4F5A8F4F" w:rsidR="00D67F4E" w:rsidRPr="00546D80" w:rsidRDefault="00D67F4E" w:rsidP="00D67F4E">
      <w:pPr>
        <w:pStyle w:val="Textpoznpodarou"/>
        <w:spacing w:after="30" w:line="276" w:lineRule="auto"/>
        <w:jc w:val="both"/>
        <w:rPr>
          <w:rFonts w:ascii="Calibri" w:hAnsi="Calibri" w:cs="Calibri"/>
          <w:sz w:val="18"/>
          <w:szCs w:val="18"/>
        </w:rPr>
      </w:pPr>
      <w:r w:rsidRPr="00546D80">
        <w:rPr>
          <w:rStyle w:val="Znakapoznpodarou"/>
          <w:rFonts w:ascii="Calibri" w:hAnsi="Calibri" w:cs="Calibri"/>
          <w:sz w:val="18"/>
          <w:szCs w:val="18"/>
        </w:rPr>
        <w:footnoteRef/>
      </w:r>
      <w:r w:rsidRPr="00546D80">
        <w:rPr>
          <w:rFonts w:ascii="Calibri" w:hAnsi="Calibri" w:cs="Calibri"/>
          <w:sz w:val="18"/>
          <w:szCs w:val="18"/>
        </w:rPr>
        <w:t xml:space="preserve"> Identifikační údaje doplní </w:t>
      </w:r>
      <w:r w:rsidR="003141A4" w:rsidRPr="00546D80">
        <w:rPr>
          <w:rFonts w:ascii="Calibri" w:hAnsi="Calibri" w:cs="Calibri"/>
          <w:sz w:val="18"/>
          <w:szCs w:val="18"/>
        </w:rPr>
        <w:t xml:space="preserve">účastník </w:t>
      </w:r>
      <w:r w:rsidRPr="00546D80">
        <w:rPr>
          <w:rFonts w:ascii="Calibri" w:hAnsi="Calibri" w:cs="Calibri"/>
          <w:sz w:val="18"/>
          <w:szCs w:val="18"/>
        </w:rPr>
        <w:t xml:space="preserve">dle skutečnosti, zda se jedná o </w:t>
      </w:r>
      <w:r w:rsidR="003141A4" w:rsidRPr="00546D80">
        <w:rPr>
          <w:rFonts w:ascii="Calibri" w:hAnsi="Calibri" w:cs="Calibri"/>
          <w:sz w:val="18"/>
          <w:szCs w:val="18"/>
        </w:rPr>
        <w:t xml:space="preserve">účastníka </w:t>
      </w:r>
      <w:r w:rsidRPr="00546D80">
        <w:rPr>
          <w:rFonts w:ascii="Calibri" w:hAnsi="Calibri" w:cs="Calibr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8594" w14:textId="0AA8497F" w:rsidR="001B3A27" w:rsidRPr="00546D80" w:rsidRDefault="004D1E4F" w:rsidP="001B3A27">
    <w:pPr>
      <w:pStyle w:val="Zhlav"/>
      <w:rPr>
        <w:rFonts w:ascii="Calibri" w:hAnsi="Calibri" w:cs="Calibri"/>
        <w:sz w:val="22"/>
        <w:szCs w:val="22"/>
      </w:rPr>
    </w:pPr>
    <w:r w:rsidRPr="00546D80">
      <w:rPr>
        <w:rFonts w:ascii="Calibri" w:hAnsi="Calibri" w:cs="Calibri"/>
        <w:b/>
        <w:bCs/>
        <w:sz w:val="22"/>
        <w:szCs w:val="22"/>
      </w:rPr>
      <w:t xml:space="preserve">Příloha č. </w:t>
    </w:r>
    <w:r w:rsidR="00492A04">
      <w:rPr>
        <w:rFonts w:ascii="Calibri" w:hAnsi="Calibri" w:cs="Calibri"/>
        <w:b/>
        <w:bCs/>
        <w:sz w:val="22"/>
        <w:szCs w:val="22"/>
      </w:rPr>
      <w:t>10</w:t>
    </w:r>
    <w:r w:rsidRPr="00546D80">
      <w:rPr>
        <w:rFonts w:ascii="Calibri" w:hAnsi="Calibri" w:cs="Calibri"/>
        <w:b/>
        <w:bCs/>
        <w:sz w:val="22"/>
        <w:szCs w:val="22"/>
      </w:rPr>
      <w:t xml:space="preserve"> -</w:t>
    </w:r>
    <w:r w:rsidR="001B3A27" w:rsidRPr="00546D80">
      <w:rPr>
        <w:rFonts w:ascii="Calibri" w:hAnsi="Calibri" w:cs="Calibri"/>
        <w:b/>
        <w:bCs/>
        <w:sz w:val="22"/>
        <w:szCs w:val="22"/>
      </w:rPr>
      <w:t xml:space="preserve"> Vzor čestného prohlášení o</w:t>
    </w:r>
    <w:r w:rsidR="00FB3C43" w:rsidRPr="00546D80">
      <w:rPr>
        <w:rFonts w:ascii="Calibri" w:hAnsi="Calibri" w:cs="Calibri"/>
        <w:b/>
        <w:bCs/>
        <w:sz w:val="22"/>
        <w:szCs w:val="22"/>
      </w:rPr>
      <w:t xml:space="preserve"> neporušení</w:t>
    </w:r>
    <w:r w:rsidR="001B3A27" w:rsidRPr="00546D80">
      <w:rPr>
        <w:rFonts w:ascii="Calibri" w:hAnsi="Calibri" w:cs="Calibri"/>
        <w:b/>
        <w:bCs/>
        <w:sz w:val="22"/>
        <w:szCs w:val="22"/>
      </w:rPr>
      <w:t xml:space="preserve"> mezinárodních sankcích</w:t>
    </w:r>
  </w:p>
  <w:p w14:paraId="0A4ACADA" w14:textId="77777777" w:rsidR="001B3A27" w:rsidRPr="00546D80" w:rsidRDefault="001B3A27">
    <w:pPr>
      <w:pStyle w:val="Zhlav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583370724">
    <w:abstractNumId w:val="25"/>
  </w:num>
  <w:num w:numId="2" w16cid:durableId="1568883948">
    <w:abstractNumId w:val="18"/>
  </w:num>
  <w:num w:numId="3" w16cid:durableId="1918978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554592">
    <w:abstractNumId w:val="7"/>
  </w:num>
  <w:num w:numId="5" w16cid:durableId="190269172">
    <w:abstractNumId w:val="9"/>
  </w:num>
  <w:num w:numId="6" w16cid:durableId="1806314260">
    <w:abstractNumId w:val="12"/>
  </w:num>
  <w:num w:numId="7" w16cid:durableId="457455265">
    <w:abstractNumId w:val="15"/>
  </w:num>
  <w:num w:numId="8" w16cid:durableId="414783886">
    <w:abstractNumId w:val="22"/>
  </w:num>
  <w:num w:numId="9" w16cid:durableId="1395541711">
    <w:abstractNumId w:val="17"/>
  </w:num>
  <w:num w:numId="10" w16cid:durableId="2077390575">
    <w:abstractNumId w:val="1"/>
  </w:num>
  <w:num w:numId="11" w16cid:durableId="993341980">
    <w:abstractNumId w:val="5"/>
  </w:num>
  <w:num w:numId="12" w16cid:durableId="1468666743">
    <w:abstractNumId w:val="24"/>
  </w:num>
  <w:num w:numId="13" w16cid:durableId="1623225750">
    <w:abstractNumId w:val="13"/>
  </w:num>
  <w:num w:numId="14" w16cid:durableId="1018972412">
    <w:abstractNumId w:val="11"/>
  </w:num>
  <w:num w:numId="15" w16cid:durableId="1587350002">
    <w:abstractNumId w:val="7"/>
  </w:num>
  <w:num w:numId="16" w16cid:durableId="1292445113">
    <w:abstractNumId w:val="7"/>
  </w:num>
  <w:num w:numId="17" w16cid:durableId="1417746804">
    <w:abstractNumId w:val="7"/>
  </w:num>
  <w:num w:numId="18" w16cid:durableId="158279103">
    <w:abstractNumId w:val="7"/>
  </w:num>
  <w:num w:numId="19" w16cid:durableId="438717774">
    <w:abstractNumId w:val="17"/>
  </w:num>
  <w:num w:numId="20" w16cid:durableId="390539229">
    <w:abstractNumId w:val="8"/>
  </w:num>
  <w:num w:numId="21" w16cid:durableId="1437359635">
    <w:abstractNumId w:val="7"/>
  </w:num>
  <w:num w:numId="22" w16cid:durableId="584652611">
    <w:abstractNumId w:val="7"/>
  </w:num>
  <w:num w:numId="23" w16cid:durableId="1702049502">
    <w:abstractNumId w:val="7"/>
  </w:num>
  <w:num w:numId="24" w16cid:durableId="48385627">
    <w:abstractNumId w:val="23"/>
  </w:num>
  <w:num w:numId="25" w16cid:durableId="1601450716">
    <w:abstractNumId w:val="4"/>
  </w:num>
  <w:num w:numId="26" w16cid:durableId="2016030828">
    <w:abstractNumId w:val="2"/>
  </w:num>
  <w:num w:numId="27" w16cid:durableId="845021520">
    <w:abstractNumId w:val="17"/>
  </w:num>
  <w:num w:numId="28" w16cid:durableId="1531605208">
    <w:abstractNumId w:val="17"/>
  </w:num>
  <w:num w:numId="29" w16cid:durableId="1052923324">
    <w:abstractNumId w:val="7"/>
  </w:num>
  <w:num w:numId="30" w16cid:durableId="350881686">
    <w:abstractNumId w:val="7"/>
  </w:num>
  <w:num w:numId="31" w16cid:durableId="461266083">
    <w:abstractNumId w:val="0"/>
  </w:num>
  <w:num w:numId="32" w16cid:durableId="324937682">
    <w:abstractNumId w:val="3"/>
  </w:num>
  <w:num w:numId="33" w16cid:durableId="1266187786">
    <w:abstractNumId w:val="10"/>
  </w:num>
  <w:num w:numId="34" w16cid:durableId="367265299">
    <w:abstractNumId w:val="7"/>
  </w:num>
  <w:num w:numId="35" w16cid:durableId="1862088046">
    <w:abstractNumId w:val="7"/>
  </w:num>
  <w:num w:numId="36" w16cid:durableId="626590264">
    <w:abstractNumId w:val="21"/>
  </w:num>
  <w:num w:numId="37" w16cid:durableId="1450469686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5635841">
    <w:abstractNumId w:val="16"/>
  </w:num>
  <w:num w:numId="39" w16cid:durableId="493034927">
    <w:abstractNumId w:val="20"/>
  </w:num>
  <w:num w:numId="40" w16cid:durableId="354816406">
    <w:abstractNumId w:val="19"/>
  </w:num>
  <w:num w:numId="41" w16cid:durableId="2115516330">
    <w:abstractNumId w:val="14"/>
  </w:num>
  <w:num w:numId="42" w16cid:durableId="3940696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3BD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2138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3A27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6FCE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EC1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7D0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D79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6B"/>
    <w:rsid w:val="00312777"/>
    <w:rsid w:val="00312A87"/>
    <w:rsid w:val="00312BC5"/>
    <w:rsid w:val="003133B2"/>
    <w:rsid w:val="00313F24"/>
    <w:rsid w:val="00313F5E"/>
    <w:rsid w:val="003141A4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4CAC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070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01D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A04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4C89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C7DE0"/>
    <w:rsid w:val="004D03A5"/>
    <w:rsid w:val="004D0512"/>
    <w:rsid w:val="004D0DEE"/>
    <w:rsid w:val="004D123D"/>
    <w:rsid w:val="004D1974"/>
    <w:rsid w:val="004D1C51"/>
    <w:rsid w:val="004D1E4F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8DB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6D80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3FD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20"/>
    <w:rsid w:val="007A17ED"/>
    <w:rsid w:val="007A1C96"/>
    <w:rsid w:val="007A28F1"/>
    <w:rsid w:val="007A2CA0"/>
    <w:rsid w:val="007A35C5"/>
    <w:rsid w:val="007A44E3"/>
    <w:rsid w:val="007A45F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49B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A49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423F"/>
    <w:rsid w:val="00B85109"/>
    <w:rsid w:val="00B85424"/>
    <w:rsid w:val="00B855AE"/>
    <w:rsid w:val="00B86F3D"/>
    <w:rsid w:val="00B872F3"/>
    <w:rsid w:val="00B9005E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5F3"/>
    <w:rsid w:val="00C65EFF"/>
    <w:rsid w:val="00C665B2"/>
    <w:rsid w:val="00C678C0"/>
    <w:rsid w:val="00C67C6F"/>
    <w:rsid w:val="00C70275"/>
    <w:rsid w:val="00C708CC"/>
    <w:rsid w:val="00C7108B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4C28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1FCC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502"/>
    <w:rsid w:val="00E15BD3"/>
    <w:rsid w:val="00E17779"/>
    <w:rsid w:val="00E20FFB"/>
    <w:rsid w:val="00E2112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D78A3"/>
    <w:rsid w:val="00EE10E3"/>
    <w:rsid w:val="00EE1E27"/>
    <w:rsid w:val="00EE1EDA"/>
    <w:rsid w:val="00EE2C27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8A1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C43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A1F1-52CD-48B8-9F40-58AA9723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1:26:00Z</dcterms:created>
  <dcterms:modified xsi:type="dcterms:W3CDTF">2025-01-13T16:04:00Z</dcterms:modified>
</cp:coreProperties>
</file>